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B1" w:rsidRDefault="00051234" w:rsidP="00A651B4">
      <w:pPr>
        <w:ind w:right="-567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B86FF5">
        <w:rPr>
          <w:b/>
          <w:color w:val="000000" w:themeColor="text1"/>
          <w:sz w:val="28"/>
          <w:szCs w:val="28"/>
        </w:rPr>
        <w:t>8</w:t>
      </w:r>
      <w:r w:rsidR="00F07CB1">
        <w:rPr>
          <w:b/>
          <w:color w:val="000000" w:themeColor="text1"/>
          <w:sz w:val="28"/>
          <w:szCs w:val="28"/>
        </w:rPr>
        <w:t xml:space="preserve">. </w:t>
      </w:r>
      <w:r w:rsidR="00407980">
        <w:rPr>
          <w:b/>
          <w:color w:val="000000" w:themeColor="text1"/>
          <w:sz w:val="28"/>
          <w:szCs w:val="28"/>
        </w:rPr>
        <w:t>X</w:t>
      </w:r>
      <w:r w:rsidR="00453BDD">
        <w:rPr>
          <w:b/>
          <w:color w:val="000000" w:themeColor="text1"/>
          <w:sz w:val="28"/>
          <w:szCs w:val="28"/>
        </w:rPr>
        <w:t>I</w:t>
      </w:r>
      <w:r w:rsidR="00F07CB1">
        <w:rPr>
          <w:b/>
          <w:color w:val="000000" w:themeColor="text1"/>
          <w:sz w:val="28"/>
          <w:szCs w:val="28"/>
        </w:rPr>
        <w:t>. 20</w:t>
      </w:r>
      <w:r w:rsidR="00961391">
        <w:rPr>
          <w:b/>
          <w:color w:val="000000" w:themeColor="text1"/>
          <w:sz w:val="28"/>
          <w:szCs w:val="28"/>
        </w:rPr>
        <w:t>21</w:t>
      </w:r>
    </w:p>
    <w:p w:rsidR="00F07CB1" w:rsidRDefault="00B86FF5" w:rsidP="00051234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I  </w:t>
      </w:r>
      <w:r w:rsidR="00051234">
        <w:rPr>
          <w:b/>
          <w:color w:val="0D0D0D" w:themeColor="text1" w:themeTint="F2"/>
          <w:sz w:val="28"/>
          <w:szCs w:val="28"/>
        </w:rPr>
        <w:t xml:space="preserve">Niedziela   </w:t>
      </w:r>
      <w:r>
        <w:rPr>
          <w:b/>
          <w:sz w:val="28"/>
          <w:szCs w:val="28"/>
        </w:rPr>
        <w:t>Adwentu</w:t>
      </w:r>
    </w:p>
    <w:p w:rsidR="00F35ACB" w:rsidRDefault="00F07CB1" w:rsidP="00E01B5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Jest prasa katolicka</w:t>
      </w:r>
      <w:r w:rsidR="00E01B5C">
        <w:rPr>
          <w:sz w:val="28"/>
          <w:szCs w:val="28"/>
        </w:rPr>
        <w:t xml:space="preserve">. </w:t>
      </w:r>
      <w:r w:rsidR="00B86FF5">
        <w:rPr>
          <w:sz w:val="28"/>
          <w:szCs w:val="28"/>
        </w:rPr>
        <w:t xml:space="preserve"> </w:t>
      </w:r>
      <w:r w:rsidR="009E4E5C">
        <w:rPr>
          <w:sz w:val="28"/>
          <w:szCs w:val="28"/>
        </w:rPr>
        <w:t xml:space="preserve">Na pomoc dla Libanu zebraliśmy 1855,90zł. Bóg zapłać. </w:t>
      </w:r>
    </w:p>
    <w:p w:rsidR="00B86FF5" w:rsidRDefault="00B86FF5" w:rsidP="00B86FF5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isiaj po msz św. o godz. 17.00 spotkanie z młodzieżą klas </w:t>
      </w:r>
      <w:proofErr w:type="spellStart"/>
      <w:r>
        <w:rPr>
          <w:sz w:val="28"/>
          <w:szCs w:val="28"/>
        </w:rPr>
        <w:t>I-ych</w:t>
      </w:r>
      <w:proofErr w:type="spellEnd"/>
      <w:r>
        <w:rPr>
          <w:sz w:val="28"/>
          <w:szCs w:val="28"/>
        </w:rPr>
        <w:t>.</w:t>
      </w:r>
    </w:p>
    <w:p w:rsidR="00B86FF5" w:rsidRDefault="00B86FF5" w:rsidP="00B86FF5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Od jutra roraty codziennie o godz. 7.00, w soboty 7.30. po roratach zapraszamy dzieci na śniadanko do stodoły.</w:t>
      </w:r>
    </w:p>
    <w:p w:rsidR="00B86FF5" w:rsidRDefault="00B86FF5" w:rsidP="00B86FF5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wtorek święto św. Andrzeja Apostoła. </w:t>
      </w:r>
    </w:p>
    <w:p w:rsidR="00B86FF5" w:rsidRPr="00E01B5C" w:rsidRDefault="00B86FF5" w:rsidP="00E01B5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W tym tygodniu pierwszy piątek i sobota miesiąca.</w:t>
      </w:r>
      <w:r w:rsidR="008238F8">
        <w:rPr>
          <w:sz w:val="28"/>
          <w:szCs w:val="28"/>
        </w:rPr>
        <w:t xml:space="preserve"> W piątek adoracja.</w:t>
      </w:r>
    </w:p>
    <w:p w:rsidR="008F71A7" w:rsidRDefault="008238F8" w:rsidP="00F76954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Sanepid przypomina o noszeniu masek w zamkniętych pomieszczeniach.</w:t>
      </w:r>
    </w:p>
    <w:p w:rsidR="00E52461" w:rsidRPr="00D8320F" w:rsidRDefault="00453BDD" w:rsidP="00D8320F">
      <w:pPr>
        <w:ind w:left="284"/>
        <w:jc w:val="both"/>
        <w:rPr>
          <w:sz w:val="28"/>
          <w:szCs w:val="28"/>
        </w:rPr>
      </w:pPr>
      <w:r w:rsidRPr="00D8320F">
        <w:rPr>
          <w:sz w:val="28"/>
          <w:szCs w:val="28"/>
        </w:rPr>
        <w:t xml:space="preserve"> </w:t>
      </w:r>
    </w:p>
    <w:tbl>
      <w:tblPr>
        <w:tblStyle w:val="Tabela-Siatka"/>
        <w:tblW w:w="1091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694"/>
        <w:gridCol w:w="992"/>
        <w:gridCol w:w="7229"/>
      </w:tblGrid>
      <w:tr w:rsidR="0063047A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Pr="00453BDD" w:rsidRDefault="0063047A" w:rsidP="00B86FF5">
            <w:pPr>
              <w:rPr>
                <w:sz w:val="28"/>
                <w:szCs w:val="28"/>
              </w:rPr>
            </w:pPr>
            <w:r w:rsidRPr="00453BDD">
              <w:rPr>
                <w:color w:val="0D0D0D" w:themeColor="text1" w:themeTint="F2"/>
                <w:sz w:val="28"/>
                <w:szCs w:val="28"/>
              </w:rPr>
              <w:t xml:space="preserve">poniedziałek     </w:t>
            </w:r>
            <w:r w:rsidR="00051234">
              <w:rPr>
                <w:color w:val="0D0D0D" w:themeColor="text1" w:themeTint="F2"/>
                <w:sz w:val="28"/>
                <w:szCs w:val="28"/>
              </w:rPr>
              <w:t>2</w:t>
            </w:r>
            <w:r w:rsidR="00B86FF5">
              <w:rPr>
                <w:color w:val="0D0D0D" w:themeColor="text1" w:themeTint="F2"/>
                <w:sz w:val="28"/>
                <w:szCs w:val="28"/>
              </w:rPr>
              <w:t>9</w:t>
            </w:r>
            <w:r w:rsidR="000B4495" w:rsidRPr="00453BDD">
              <w:rPr>
                <w:color w:val="0D0D0D" w:themeColor="text1" w:themeTint="F2"/>
                <w:sz w:val="28"/>
                <w:szCs w:val="28"/>
              </w:rPr>
              <w:t xml:space="preserve">   X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Pr="00453BDD" w:rsidRDefault="00453BDD" w:rsidP="00B86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86FF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.</w:t>
            </w:r>
            <w:r w:rsidR="00B86FF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Pr="00453BDD" w:rsidRDefault="000362F0" w:rsidP="00B43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ana Bułkowskiego </w:t>
            </w:r>
            <w:r w:rsidR="00B43A8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43A86" w:rsidTr="008422EC">
        <w:trPr>
          <w:trHeight w:val="172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43A86" w:rsidRPr="00453BDD" w:rsidRDefault="00B43A86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3A86" w:rsidRPr="00453BDD" w:rsidRDefault="00B43A86" w:rsidP="00453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3A86" w:rsidRDefault="00B43A86" w:rsidP="00B66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Henrykę </w:t>
            </w:r>
            <w:proofErr w:type="spellStart"/>
            <w:r>
              <w:rPr>
                <w:sz w:val="28"/>
                <w:szCs w:val="28"/>
              </w:rPr>
              <w:t>Pręgowską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3047A" w:rsidTr="008422EC">
        <w:trPr>
          <w:trHeight w:val="172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3047A" w:rsidRPr="00453BDD" w:rsidRDefault="0063047A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Pr="00453BDD" w:rsidRDefault="0063047A" w:rsidP="00453BDD">
            <w:pPr>
              <w:rPr>
                <w:sz w:val="28"/>
                <w:szCs w:val="28"/>
              </w:rPr>
            </w:pPr>
            <w:r w:rsidRPr="00453BDD">
              <w:rPr>
                <w:sz w:val="28"/>
                <w:szCs w:val="28"/>
              </w:rPr>
              <w:t xml:space="preserve">  1</w:t>
            </w:r>
            <w:r w:rsidR="00453BDD">
              <w:rPr>
                <w:sz w:val="28"/>
                <w:szCs w:val="28"/>
              </w:rPr>
              <w:t>8</w:t>
            </w:r>
            <w:r w:rsidRPr="00453BDD">
              <w:rPr>
                <w:sz w:val="28"/>
                <w:szCs w:val="28"/>
              </w:rPr>
              <w:t>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Pr="00453BDD" w:rsidRDefault="00B43A86" w:rsidP="00B66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Klemensa Helenę </w:t>
            </w:r>
            <w:proofErr w:type="spellStart"/>
            <w:r>
              <w:rPr>
                <w:sz w:val="28"/>
                <w:szCs w:val="28"/>
              </w:rPr>
              <w:t>Odrakiewicz</w:t>
            </w:r>
            <w:proofErr w:type="spellEnd"/>
          </w:p>
        </w:tc>
      </w:tr>
      <w:tr w:rsidR="000362F0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453BDD" w:rsidRDefault="000362F0" w:rsidP="00B86FF5">
            <w:pPr>
              <w:rPr>
                <w:sz w:val="28"/>
                <w:szCs w:val="28"/>
              </w:rPr>
            </w:pPr>
            <w:r w:rsidRPr="00453BDD">
              <w:rPr>
                <w:color w:val="0D0D0D" w:themeColor="text1" w:themeTint="F2"/>
                <w:sz w:val="28"/>
                <w:szCs w:val="28"/>
              </w:rPr>
              <w:t xml:space="preserve">wtorek              </w:t>
            </w:r>
            <w:r w:rsidR="00B86FF5">
              <w:rPr>
                <w:color w:val="0D0D0D" w:themeColor="text1" w:themeTint="F2"/>
                <w:sz w:val="28"/>
                <w:szCs w:val="28"/>
              </w:rPr>
              <w:t>30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453BDD">
              <w:rPr>
                <w:color w:val="0D0D0D" w:themeColor="text1" w:themeTint="F2"/>
                <w:sz w:val="28"/>
                <w:szCs w:val="28"/>
              </w:rPr>
              <w:t xml:space="preserve">  XI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453BDD" w:rsidRDefault="000362F0" w:rsidP="00B86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86FF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.</w:t>
            </w:r>
            <w:r w:rsidR="00B86FF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453BDD" w:rsidRDefault="000362F0" w:rsidP="00B43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ana Bułkowskiego </w:t>
            </w:r>
            <w:r w:rsidR="00B43A86">
              <w:rPr>
                <w:sz w:val="28"/>
                <w:szCs w:val="28"/>
              </w:rPr>
              <w:t xml:space="preserve">od </w:t>
            </w:r>
            <w:proofErr w:type="spellStart"/>
            <w:r w:rsidR="00B43A86">
              <w:rPr>
                <w:sz w:val="28"/>
                <w:szCs w:val="28"/>
              </w:rPr>
              <w:t>rodz</w:t>
            </w:r>
            <w:proofErr w:type="spellEnd"/>
            <w:r w:rsidR="00B43A86">
              <w:rPr>
                <w:sz w:val="28"/>
                <w:szCs w:val="28"/>
              </w:rPr>
              <w:t>. Matysiewiczów i Zgierskich</w:t>
            </w:r>
          </w:p>
        </w:tc>
      </w:tr>
      <w:tr w:rsidR="000362F0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362F0" w:rsidRPr="00453BDD" w:rsidRDefault="000362F0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453BDD" w:rsidRDefault="000362F0" w:rsidP="00453BDD">
            <w:pPr>
              <w:rPr>
                <w:sz w:val="28"/>
                <w:szCs w:val="28"/>
              </w:rPr>
            </w:pPr>
            <w:r w:rsidRPr="00453BDD">
              <w:rPr>
                <w:sz w:val="28"/>
                <w:szCs w:val="28"/>
              </w:rPr>
              <w:t xml:space="preserve">  1</w:t>
            </w:r>
            <w:r>
              <w:rPr>
                <w:sz w:val="28"/>
                <w:szCs w:val="28"/>
              </w:rPr>
              <w:t>8</w:t>
            </w:r>
            <w:r w:rsidRPr="00453BDD">
              <w:rPr>
                <w:sz w:val="28"/>
                <w:szCs w:val="28"/>
              </w:rPr>
              <w:t>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453BDD" w:rsidRDefault="00B43A86" w:rsidP="00B43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Józefę Hieronima Kosteckich Stefanię Wacława Gruszka</w:t>
            </w:r>
          </w:p>
        </w:tc>
      </w:tr>
      <w:tr w:rsidR="00B43A86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3A86" w:rsidRDefault="00B43A86" w:rsidP="00B86FF5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środa                  1   X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3A86" w:rsidRDefault="00B43A86" w:rsidP="00B86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3A86" w:rsidRDefault="00B43A86" w:rsidP="00B43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Henrykę </w:t>
            </w:r>
            <w:proofErr w:type="spellStart"/>
            <w:r>
              <w:rPr>
                <w:sz w:val="28"/>
                <w:szCs w:val="28"/>
              </w:rPr>
              <w:t>Pręgowską</w:t>
            </w:r>
            <w:proofErr w:type="spellEnd"/>
            <w:r>
              <w:rPr>
                <w:sz w:val="28"/>
                <w:szCs w:val="28"/>
              </w:rPr>
              <w:t xml:space="preserve"> 4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62F0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362F0" w:rsidRDefault="000362F0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B50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owenna: w intencji Bogu wiadomej /  </w:t>
            </w:r>
            <w:r w:rsidR="00B86FF5">
              <w:rPr>
                <w:sz w:val="28"/>
                <w:szCs w:val="28"/>
              </w:rPr>
              <w:t xml:space="preserve"> </w:t>
            </w:r>
            <w:r w:rsidR="00B43A86">
              <w:rPr>
                <w:sz w:val="28"/>
                <w:szCs w:val="28"/>
              </w:rPr>
              <w:t xml:space="preserve">Jadwigę 1 </w:t>
            </w:r>
            <w:proofErr w:type="spellStart"/>
            <w:r w:rsidR="00B43A86">
              <w:rPr>
                <w:sz w:val="28"/>
                <w:szCs w:val="28"/>
              </w:rPr>
              <w:t>r.ś</w:t>
            </w:r>
            <w:proofErr w:type="spellEnd"/>
            <w:r w:rsidR="00B43A86">
              <w:rPr>
                <w:sz w:val="28"/>
                <w:szCs w:val="28"/>
              </w:rPr>
              <w:t>. Henryka Feliksa Dominiak, Mieczysława Manowskiego/</w:t>
            </w:r>
          </w:p>
          <w:p w:rsidR="000362F0" w:rsidRDefault="000362F0" w:rsidP="00B50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362F0" w:rsidRPr="00881ED4" w:rsidRDefault="000362F0" w:rsidP="00B50500">
            <w:pPr>
              <w:jc w:val="both"/>
              <w:rPr>
                <w:sz w:val="28"/>
                <w:szCs w:val="28"/>
              </w:rPr>
            </w:pPr>
          </w:p>
        </w:tc>
      </w:tr>
      <w:tr w:rsidR="000362F0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B86FF5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czwartek           2</w:t>
            </w:r>
            <w:r w:rsidR="00B86FF5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X</w:t>
            </w:r>
            <w:r w:rsidR="00B86FF5">
              <w:rPr>
                <w:color w:val="0D0D0D" w:themeColor="text1" w:themeTint="F2"/>
                <w:sz w:val="28"/>
                <w:szCs w:val="28"/>
              </w:rPr>
              <w:t>I</w:t>
            </w:r>
            <w:r>
              <w:rPr>
                <w:color w:val="0D0D0D" w:themeColor="text1" w:themeTint="F2"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B86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86FF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.</w:t>
            </w:r>
            <w:r w:rsidR="00B86FF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453BDD" w:rsidRDefault="00B43A86" w:rsidP="00036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powołania kapłańskie i zakonne</w:t>
            </w:r>
          </w:p>
        </w:tc>
      </w:tr>
      <w:tr w:rsidR="00B43A86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43A86" w:rsidRDefault="00B43A86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3A86" w:rsidRDefault="00B43A86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3A86" w:rsidRDefault="00B43A86" w:rsidP="00B43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Henrykę </w:t>
            </w:r>
            <w:proofErr w:type="spellStart"/>
            <w:r>
              <w:rPr>
                <w:sz w:val="28"/>
                <w:szCs w:val="28"/>
              </w:rPr>
              <w:t>Pręgowską</w:t>
            </w:r>
            <w:proofErr w:type="spellEnd"/>
            <w:r>
              <w:rPr>
                <w:sz w:val="28"/>
                <w:szCs w:val="28"/>
              </w:rPr>
              <w:t xml:space="preserve"> 5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62F0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B86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ątek                </w:t>
            </w:r>
            <w:r w:rsidR="00B86FF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 X</w:t>
            </w:r>
            <w:r w:rsidR="00B86FF5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B86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86FF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.</w:t>
            </w:r>
            <w:r w:rsidR="00B86FF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453BDD" w:rsidRDefault="00B43A86" w:rsidP="00036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zdrowie dla ks. Henryka </w:t>
            </w:r>
          </w:p>
        </w:tc>
      </w:tr>
      <w:tr w:rsidR="00B43A86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3A86" w:rsidRDefault="00B43A86" w:rsidP="0096139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3A86" w:rsidRDefault="00B43A86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3A86" w:rsidRDefault="00B43A86" w:rsidP="00B43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Henrykę </w:t>
            </w:r>
            <w:proofErr w:type="spellStart"/>
            <w:r>
              <w:rPr>
                <w:sz w:val="28"/>
                <w:szCs w:val="28"/>
              </w:rPr>
              <w:t>Pręgowską</w:t>
            </w:r>
            <w:proofErr w:type="spellEnd"/>
            <w:r>
              <w:rPr>
                <w:sz w:val="28"/>
                <w:szCs w:val="28"/>
              </w:rPr>
              <w:t xml:space="preserve"> 6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43A86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3A86" w:rsidRDefault="00B43A86" w:rsidP="00B86FF5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sobota              4   X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3A86" w:rsidRDefault="00B43A86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3A86" w:rsidRDefault="00B43A86" w:rsidP="00B43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Henrykę </w:t>
            </w:r>
            <w:proofErr w:type="spellStart"/>
            <w:r>
              <w:rPr>
                <w:sz w:val="28"/>
                <w:szCs w:val="28"/>
              </w:rPr>
              <w:t>Pręgowską</w:t>
            </w:r>
            <w:proofErr w:type="spellEnd"/>
            <w:r>
              <w:rPr>
                <w:sz w:val="28"/>
                <w:szCs w:val="28"/>
              </w:rPr>
              <w:t xml:space="preserve"> 7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62F0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362F0" w:rsidRDefault="000362F0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8C2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B43A86" w:rsidP="00CE5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Barbarę Stanisława </w:t>
            </w:r>
            <w:proofErr w:type="spellStart"/>
            <w:r>
              <w:rPr>
                <w:sz w:val="28"/>
                <w:szCs w:val="28"/>
              </w:rPr>
              <w:t>Karlickich</w:t>
            </w:r>
            <w:proofErr w:type="spellEnd"/>
          </w:p>
        </w:tc>
      </w:tr>
      <w:tr w:rsidR="000362F0" w:rsidTr="008422EC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ED1A28" w:rsidRDefault="00B86FF5" w:rsidP="00384A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362F0">
              <w:rPr>
                <w:b/>
                <w:sz w:val="28"/>
                <w:szCs w:val="28"/>
              </w:rPr>
              <w:t>I  Niedziela Adwentu</w:t>
            </w:r>
          </w:p>
          <w:p w:rsidR="000362F0" w:rsidRPr="00ED1A28" w:rsidRDefault="000362F0" w:rsidP="00B86FF5">
            <w:pPr>
              <w:rPr>
                <w:b/>
                <w:sz w:val="28"/>
                <w:szCs w:val="28"/>
              </w:rPr>
            </w:pPr>
            <w:r w:rsidRPr="00ED1A28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86FF5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 X</w:t>
            </w:r>
            <w:r w:rsidR="00B86FF5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ED1A28">
              <w:rPr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13418A" w:rsidRDefault="00B43A86" w:rsidP="00337B6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Ewę Józefa Henrykę Gołębiewskich</w:t>
            </w:r>
          </w:p>
        </w:tc>
      </w:tr>
      <w:tr w:rsidR="000362F0" w:rsidTr="008422EC">
        <w:trPr>
          <w:trHeight w:val="230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362F0" w:rsidRDefault="000362F0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0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3501BF" w:rsidRDefault="00B43A86" w:rsidP="00B1430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Franciszka </w:t>
            </w:r>
            <w:r w:rsidR="005E7A91">
              <w:rPr>
                <w:b/>
                <w:i/>
                <w:sz w:val="28"/>
                <w:szCs w:val="28"/>
              </w:rPr>
              <w:t>Janinę Juliannę Hipolita Ciesielskich</w:t>
            </w:r>
          </w:p>
        </w:tc>
      </w:tr>
      <w:tr w:rsidR="000362F0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362F0" w:rsidRDefault="000362F0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DB70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2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6559CD" w:rsidRDefault="005E7A91" w:rsidP="006559C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ziękczynna i o Boże bł. dla Wiktorii w 18 ur.</w:t>
            </w:r>
          </w:p>
        </w:tc>
      </w:tr>
      <w:tr w:rsidR="000362F0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362F0" w:rsidRDefault="000362F0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FD2D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3501BF" w:rsidRDefault="005E7A91" w:rsidP="00E358E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Jana Michalczyka</w:t>
            </w:r>
          </w:p>
        </w:tc>
      </w:tr>
    </w:tbl>
    <w:p w:rsidR="00F07CB1" w:rsidRDefault="00F07CB1" w:rsidP="00F07C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F07CB1" w:rsidRDefault="00F07CB1" w:rsidP="00F07CB1"/>
    <w:p w:rsidR="00B97922" w:rsidRDefault="00B97922"/>
    <w:sectPr w:rsidR="00B97922" w:rsidSect="008422EC"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267D"/>
    <w:multiLevelType w:val="hybridMultilevel"/>
    <w:tmpl w:val="097EA248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-3238"/>
        </w:tabs>
        <w:ind w:left="-32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-2518"/>
        </w:tabs>
        <w:ind w:left="-25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798"/>
        </w:tabs>
        <w:ind w:left="-1798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078"/>
        </w:tabs>
        <w:ind w:left="-1078" w:hanging="360"/>
      </w:pPr>
    </w:lvl>
    <w:lvl w:ilvl="5" w:tplc="0415001B">
      <w:start w:val="1"/>
      <w:numFmt w:val="decimal"/>
      <w:lvlText w:val="%6."/>
      <w:lvlJc w:val="left"/>
      <w:pPr>
        <w:tabs>
          <w:tab w:val="num" w:pos="-358"/>
        </w:tabs>
        <w:ind w:left="-358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2"/>
        </w:tabs>
        <w:ind w:left="36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82"/>
        </w:tabs>
        <w:ind w:left="108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802"/>
        </w:tabs>
        <w:ind w:left="18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7CB1"/>
    <w:rsid w:val="00010560"/>
    <w:rsid w:val="00023554"/>
    <w:rsid w:val="000236AA"/>
    <w:rsid w:val="00034E7B"/>
    <w:rsid w:val="000362F0"/>
    <w:rsid w:val="00043DFC"/>
    <w:rsid w:val="00051234"/>
    <w:rsid w:val="000566A4"/>
    <w:rsid w:val="000632D3"/>
    <w:rsid w:val="00074CD0"/>
    <w:rsid w:val="000B4495"/>
    <w:rsid w:val="000B4A1C"/>
    <w:rsid w:val="000B5FA5"/>
    <w:rsid w:val="000C416C"/>
    <w:rsid w:val="000C603A"/>
    <w:rsid w:val="000D3147"/>
    <w:rsid w:val="0013418A"/>
    <w:rsid w:val="00142356"/>
    <w:rsid w:val="00150671"/>
    <w:rsid w:val="00166306"/>
    <w:rsid w:val="0016704E"/>
    <w:rsid w:val="001766ED"/>
    <w:rsid w:val="00190FCA"/>
    <w:rsid w:val="0019116C"/>
    <w:rsid w:val="00193C56"/>
    <w:rsid w:val="001A7F04"/>
    <w:rsid w:val="001C5008"/>
    <w:rsid w:val="001F1039"/>
    <w:rsid w:val="001F603A"/>
    <w:rsid w:val="0022709B"/>
    <w:rsid w:val="0023072D"/>
    <w:rsid w:val="0024041B"/>
    <w:rsid w:val="00243CA5"/>
    <w:rsid w:val="002658B4"/>
    <w:rsid w:val="002729B3"/>
    <w:rsid w:val="002760EA"/>
    <w:rsid w:val="002C0094"/>
    <w:rsid w:val="002C5E3E"/>
    <w:rsid w:val="002D05F6"/>
    <w:rsid w:val="002D5DF8"/>
    <w:rsid w:val="00301E32"/>
    <w:rsid w:val="00306665"/>
    <w:rsid w:val="00337B6F"/>
    <w:rsid w:val="003463DD"/>
    <w:rsid w:val="003501BF"/>
    <w:rsid w:val="003577D0"/>
    <w:rsid w:val="003717BD"/>
    <w:rsid w:val="00382482"/>
    <w:rsid w:val="00384A7A"/>
    <w:rsid w:val="00390692"/>
    <w:rsid w:val="003F53B4"/>
    <w:rsid w:val="00407980"/>
    <w:rsid w:val="00412E15"/>
    <w:rsid w:val="00414A32"/>
    <w:rsid w:val="00421FE3"/>
    <w:rsid w:val="00453BDD"/>
    <w:rsid w:val="0046419E"/>
    <w:rsid w:val="00487A6E"/>
    <w:rsid w:val="00511444"/>
    <w:rsid w:val="00541EC3"/>
    <w:rsid w:val="005638C7"/>
    <w:rsid w:val="0056451C"/>
    <w:rsid w:val="00576E09"/>
    <w:rsid w:val="00583E68"/>
    <w:rsid w:val="00590DDF"/>
    <w:rsid w:val="005A41E5"/>
    <w:rsid w:val="005D197E"/>
    <w:rsid w:val="005D44B3"/>
    <w:rsid w:val="005D6FF3"/>
    <w:rsid w:val="005E7A91"/>
    <w:rsid w:val="005F5C5C"/>
    <w:rsid w:val="00602470"/>
    <w:rsid w:val="00604331"/>
    <w:rsid w:val="00605985"/>
    <w:rsid w:val="00613F40"/>
    <w:rsid w:val="0063047A"/>
    <w:rsid w:val="00631308"/>
    <w:rsid w:val="00640920"/>
    <w:rsid w:val="006559CD"/>
    <w:rsid w:val="0066695C"/>
    <w:rsid w:val="00694422"/>
    <w:rsid w:val="00694725"/>
    <w:rsid w:val="006C19A5"/>
    <w:rsid w:val="006C46A5"/>
    <w:rsid w:val="006D06C0"/>
    <w:rsid w:val="006D4793"/>
    <w:rsid w:val="006E172E"/>
    <w:rsid w:val="006F09D2"/>
    <w:rsid w:val="007319C0"/>
    <w:rsid w:val="007448AA"/>
    <w:rsid w:val="00757303"/>
    <w:rsid w:val="007A0A6A"/>
    <w:rsid w:val="007B2A07"/>
    <w:rsid w:val="00813CB4"/>
    <w:rsid w:val="00815EFB"/>
    <w:rsid w:val="00822403"/>
    <w:rsid w:val="008238F8"/>
    <w:rsid w:val="00825D43"/>
    <w:rsid w:val="008422EC"/>
    <w:rsid w:val="00867E3F"/>
    <w:rsid w:val="00872D3D"/>
    <w:rsid w:val="008A5E6B"/>
    <w:rsid w:val="008B3B9A"/>
    <w:rsid w:val="008C2E94"/>
    <w:rsid w:val="008C3BEB"/>
    <w:rsid w:val="008F38EB"/>
    <w:rsid w:val="008F71A7"/>
    <w:rsid w:val="00901839"/>
    <w:rsid w:val="00902AEC"/>
    <w:rsid w:val="00903C0F"/>
    <w:rsid w:val="00920C81"/>
    <w:rsid w:val="00923900"/>
    <w:rsid w:val="00923F51"/>
    <w:rsid w:val="00931F62"/>
    <w:rsid w:val="00934A40"/>
    <w:rsid w:val="00935D76"/>
    <w:rsid w:val="00941EE3"/>
    <w:rsid w:val="00961391"/>
    <w:rsid w:val="0098272F"/>
    <w:rsid w:val="009D09BE"/>
    <w:rsid w:val="009D6611"/>
    <w:rsid w:val="009E4E5C"/>
    <w:rsid w:val="009F1942"/>
    <w:rsid w:val="00A03DC2"/>
    <w:rsid w:val="00A1025B"/>
    <w:rsid w:val="00A20E9D"/>
    <w:rsid w:val="00A651B4"/>
    <w:rsid w:val="00A847ED"/>
    <w:rsid w:val="00A916FC"/>
    <w:rsid w:val="00A91A23"/>
    <w:rsid w:val="00AF1C78"/>
    <w:rsid w:val="00AF3942"/>
    <w:rsid w:val="00AF5979"/>
    <w:rsid w:val="00B03335"/>
    <w:rsid w:val="00B1430B"/>
    <w:rsid w:val="00B179F7"/>
    <w:rsid w:val="00B2300D"/>
    <w:rsid w:val="00B43A86"/>
    <w:rsid w:val="00B50500"/>
    <w:rsid w:val="00B660BE"/>
    <w:rsid w:val="00B86FF5"/>
    <w:rsid w:val="00B97922"/>
    <w:rsid w:val="00BC37A5"/>
    <w:rsid w:val="00C20DBD"/>
    <w:rsid w:val="00C6412B"/>
    <w:rsid w:val="00C72B30"/>
    <w:rsid w:val="00C91541"/>
    <w:rsid w:val="00CB3E97"/>
    <w:rsid w:val="00CE5EFB"/>
    <w:rsid w:val="00CF55F0"/>
    <w:rsid w:val="00D172F6"/>
    <w:rsid w:val="00D730E7"/>
    <w:rsid w:val="00D82960"/>
    <w:rsid w:val="00D8320F"/>
    <w:rsid w:val="00D86A40"/>
    <w:rsid w:val="00D90F91"/>
    <w:rsid w:val="00DA2A63"/>
    <w:rsid w:val="00DA2F53"/>
    <w:rsid w:val="00DB70B9"/>
    <w:rsid w:val="00DD2C2F"/>
    <w:rsid w:val="00E01B5C"/>
    <w:rsid w:val="00E11AD1"/>
    <w:rsid w:val="00E2190C"/>
    <w:rsid w:val="00E322E4"/>
    <w:rsid w:val="00E4224D"/>
    <w:rsid w:val="00E42565"/>
    <w:rsid w:val="00E52461"/>
    <w:rsid w:val="00E70B6B"/>
    <w:rsid w:val="00E81FB4"/>
    <w:rsid w:val="00E945B3"/>
    <w:rsid w:val="00EA0A59"/>
    <w:rsid w:val="00ED17E4"/>
    <w:rsid w:val="00F07CB1"/>
    <w:rsid w:val="00F07E9F"/>
    <w:rsid w:val="00F35ACB"/>
    <w:rsid w:val="00F4340A"/>
    <w:rsid w:val="00F633C1"/>
    <w:rsid w:val="00F67069"/>
    <w:rsid w:val="00F76954"/>
    <w:rsid w:val="00F8465D"/>
    <w:rsid w:val="00FB36F2"/>
    <w:rsid w:val="00FD2D9C"/>
    <w:rsid w:val="00FD76A0"/>
    <w:rsid w:val="00FE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CB1"/>
    <w:pPr>
      <w:ind w:left="720"/>
      <w:contextualSpacing/>
    </w:pPr>
  </w:style>
  <w:style w:type="table" w:styleId="Tabela-Siatka">
    <w:name w:val="Table Grid"/>
    <w:basedOn w:val="Standardowy"/>
    <w:uiPriority w:val="59"/>
    <w:rsid w:val="00F07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DEA4B-63DE-43E0-AED3-F91CCEDF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oźniak</dc:creator>
  <cp:lastModifiedBy>Krzysztof Woźniak</cp:lastModifiedBy>
  <cp:revision>146</cp:revision>
  <cp:lastPrinted>2021-11-21T05:07:00Z</cp:lastPrinted>
  <dcterms:created xsi:type="dcterms:W3CDTF">2016-03-01T15:10:00Z</dcterms:created>
  <dcterms:modified xsi:type="dcterms:W3CDTF">2021-11-27T16:13:00Z</dcterms:modified>
</cp:coreProperties>
</file>